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77777777" w:rsidR="00696CA5" w:rsidRPr="006106B2" w:rsidRDefault="00696CA5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>
        <w:rPr>
          <w:rStyle w:val="fontstyle01"/>
          <w:rFonts w:ascii="Times New Roman" w:hAnsi="Times New Roman"/>
          <w:lang w:val="uk-UA"/>
        </w:rPr>
        <w:t>2</w:t>
      </w:r>
      <w:r w:rsidRPr="006106B2">
        <w:rPr>
          <w:b/>
          <w:bCs/>
          <w:color w:val="000000"/>
          <w:sz w:val="30"/>
          <w:szCs w:val="28"/>
          <w:lang w:val="uk-UA"/>
        </w:rPr>
        <w:br/>
      </w:r>
      <w:r w:rsidRPr="00C92F91">
        <w:rPr>
          <w:b/>
          <w:sz w:val="28"/>
          <w:szCs w:val="28"/>
          <w:lang w:val="uk-UA"/>
        </w:rPr>
        <w:t>Створення глосарія</w:t>
      </w:r>
    </w:p>
    <w:p w14:paraId="46B79249" w14:textId="77777777" w:rsidR="00696CA5" w:rsidRPr="006106B2" w:rsidRDefault="00696CA5" w:rsidP="00696CA5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 xml:space="preserve">: </w:t>
      </w:r>
      <w:r w:rsidRPr="006106B2">
        <w:rPr>
          <w:bCs/>
          <w:sz w:val="28"/>
          <w:szCs w:val="28"/>
          <w:lang w:val="uk-UA"/>
        </w:rPr>
        <w:t xml:space="preserve">набуття теоретичних знань та практичних навичок </w:t>
      </w:r>
      <w:r>
        <w:rPr>
          <w:bCs/>
          <w:sz w:val="28"/>
          <w:szCs w:val="28"/>
          <w:lang w:val="uk-UA"/>
        </w:rPr>
        <w:t xml:space="preserve">створення глосарію термінів та понять предметної галузі на основі її </w:t>
      </w:r>
      <w:r w:rsidRPr="006106B2">
        <w:rPr>
          <w:bCs/>
          <w:sz w:val="28"/>
          <w:szCs w:val="28"/>
          <w:lang w:val="uk-UA"/>
        </w:rPr>
        <w:t>аналізу.</w:t>
      </w:r>
    </w:p>
    <w:p w14:paraId="0B73DAA8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6106B2">
        <w:rPr>
          <w:rFonts w:ascii="Times New Roman" w:hAnsi="Times New Roman"/>
          <w:sz w:val="28"/>
          <w:szCs w:val="28"/>
        </w:rPr>
        <w:t>Завдання</w:t>
      </w:r>
    </w:p>
    <w:p w14:paraId="7698143A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6106B2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36"/>
          <w:sz w:val="28"/>
          <w:szCs w:val="28"/>
        </w:rPr>
        <w:t>За результатами аналізу предметної галузі створити глосарій для визначення термінів та понять предметної галузі.</w:t>
      </w:r>
    </w:p>
    <w:p w14:paraId="434CF3ED" w14:textId="77777777" w:rsidR="00696CA5" w:rsidRPr="006106B2" w:rsidRDefault="00696CA5" w:rsidP="00696CA5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6106B2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5ED39206" w14:textId="77777777" w:rsidR="00792977" w:rsidRPr="00095C47" w:rsidRDefault="00792977" w:rsidP="00792977">
      <w:pPr>
        <w:pStyle w:val="ListParagraph"/>
        <w:numPr>
          <w:ilvl w:val="0"/>
          <w:numId w:val="37"/>
        </w:numPr>
        <w:spacing w:after="80" w:line="360" w:lineRule="auto"/>
        <w:rPr>
          <w:sz w:val="28"/>
          <w:szCs w:val="28"/>
          <w:lang w:val="uk-UA"/>
        </w:rPr>
      </w:pPr>
      <w:r w:rsidRPr="00095C47">
        <w:rPr>
          <w:sz w:val="28"/>
          <w:szCs w:val="28"/>
          <w:lang w:val="uk-UA"/>
        </w:rPr>
        <w:t>Вступ</w:t>
      </w:r>
    </w:p>
    <w:p w14:paraId="7595EB82" w14:textId="77777777" w:rsidR="00792977" w:rsidRPr="00E3118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Ціль</w:t>
      </w:r>
    </w:p>
    <w:p w14:paraId="1378D9AF" w14:textId="2C24F864" w:rsidR="00792977" w:rsidRPr="002D3C73" w:rsidRDefault="00792977" w:rsidP="00792977">
      <w:pPr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осарій містить опис термінів, що використовуються для проектування інформаційної системи «</w:t>
      </w:r>
      <w:r>
        <w:rPr>
          <w:sz w:val="28"/>
          <w:szCs w:val="28"/>
          <w:lang w:val="en-US"/>
        </w:rPr>
        <w:t>Memory</w:t>
      </w:r>
      <w:r w:rsidRP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</w:t>
      </w:r>
      <w:r w:rsidRPr="00792977">
        <w:rPr>
          <w:sz w:val="28"/>
          <w:szCs w:val="28"/>
          <w:lang w:val="uk-UA"/>
        </w:rPr>
        <w:t xml:space="preserve"> - </w:t>
      </w:r>
      <w:r>
        <w:rPr>
          <w:sz w:val="28"/>
          <w:szCs w:val="28"/>
          <w:lang w:val="uk-UA"/>
        </w:rPr>
        <w:t>сервісу для тренування та розвитку пам’яті</w:t>
      </w:r>
      <w:r>
        <w:rPr>
          <w:sz w:val="28"/>
          <w:szCs w:val="28"/>
          <w:lang w:val="uk-UA"/>
        </w:rPr>
        <w:t xml:space="preserve">. </w:t>
      </w:r>
    </w:p>
    <w:p w14:paraId="1E43C101" w14:textId="77777777" w:rsidR="00792977" w:rsidRPr="00E3118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Контекст</w:t>
      </w:r>
    </w:p>
    <w:p w14:paraId="28500035" w14:textId="43C3CD84" w:rsidR="00792977" w:rsidRDefault="00792977" w:rsidP="00792977">
      <w:pPr>
        <w:pStyle w:val="ListParagraph"/>
        <w:spacing w:line="360" w:lineRule="auto"/>
        <w:ind w:left="157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осарій створено у рамках проекту «</w:t>
      </w:r>
      <w:r>
        <w:rPr>
          <w:sz w:val="28"/>
          <w:szCs w:val="28"/>
          <w:lang w:val="en-US"/>
        </w:rPr>
        <w:t>Memory</w:t>
      </w:r>
      <w:r w:rsidRP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</w:t>
      </w:r>
      <w:r w:rsidR="002D3C73">
        <w:rPr>
          <w:sz w:val="28"/>
          <w:szCs w:val="28"/>
          <w:lang w:val="uk-UA"/>
        </w:rPr>
        <w:t xml:space="preserve"> </w:t>
      </w:r>
      <w:r w:rsidR="002D3C73">
        <w:rPr>
          <w:sz w:val="28"/>
          <w:szCs w:val="28"/>
          <w:lang w:val="uk-UA"/>
        </w:rPr>
        <w:t>(далі Сервіс)</w:t>
      </w:r>
      <w:r>
        <w:rPr>
          <w:sz w:val="28"/>
          <w:szCs w:val="28"/>
          <w:lang w:val="uk-UA"/>
        </w:rPr>
        <w:t>.</w:t>
      </w:r>
    </w:p>
    <w:p w14:paraId="2024B79D" w14:textId="77777777" w:rsidR="00792977" w:rsidRPr="00E3118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Посилання</w:t>
      </w:r>
    </w:p>
    <w:p w14:paraId="3BA4CB04" w14:textId="77777777" w:rsidR="00792977" w:rsidRDefault="00792977" w:rsidP="00792977">
      <w:pPr>
        <w:pStyle w:val="ListParagraph"/>
        <w:spacing w:line="360" w:lineRule="auto"/>
        <w:ind w:left="1571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інформація щодо предметної галузі викладена в документі «Аналіз предметної галузі»</w:t>
      </w:r>
    </w:p>
    <w:p w14:paraId="3C0D2F25" w14:textId="77777777" w:rsidR="00792977" w:rsidRPr="00E31187" w:rsidRDefault="00792977" w:rsidP="00792977">
      <w:pPr>
        <w:pStyle w:val="ListParagraph"/>
        <w:numPr>
          <w:ilvl w:val="0"/>
          <w:numId w:val="37"/>
        </w:numPr>
        <w:spacing w:after="80" w:line="360" w:lineRule="auto"/>
        <w:rPr>
          <w:b/>
          <w:bCs/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Визначення</w:t>
      </w:r>
    </w:p>
    <w:p w14:paraId="60D67E59" w14:textId="520B6B17" w:rsidR="0079297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</w:t>
      </w:r>
    </w:p>
    <w:p w14:paraId="7D64A607" w14:textId="0449CA19" w:rsidR="00792977" w:rsidRDefault="00792977" w:rsidP="00792977">
      <w:pPr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ористувач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особа, що зареєстрована у сервісі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Memory</w:t>
      </w:r>
      <w:r w:rsidRP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  <w:lang w:val="uk-UA"/>
        </w:rPr>
        <w:t>».</w:t>
      </w:r>
    </w:p>
    <w:p w14:paraId="3F05A68D" w14:textId="6CEF56CD" w:rsidR="00792977" w:rsidRDefault="00792977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ний користувач</w:t>
      </w:r>
    </w:p>
    <w:p w14:paraId="56D3356E" w14:textId="5D59257A" w:rsidR="00792977" w:rsidRDefault="00792977" w:rsidP="00792977">
      <w:pPr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Активний користувач </w:t>
      </w:r>
      <w:r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користувач Сервісу що регулярно користується його функціями.</w:t>
      </w:r>
    </w:p>
    <w:p w14:paraId="671DF92C" w14:textId="1F0AEEF6" w:rsidR="002D3C73" w:rsidRPr="002D3C73" w:rsidRDefault="002D3C73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eaderboard</w:t>
      </w:r>
    </w:p>
    <w:p w14:paraId="7FB59E5D" w14:textId="3AD428FA" w:rsidR="00792977" w:rsidRDefault="002D3C73" w:rsidP="002D3C73">
      <w:pPr>
        <w:pStyle w:val="ListParagraph"/>
        <w:spacing w:after="80" w:line="360" w:lineRule="auto"/>
        <w:ind w:left="1440" w:firstLine="0"/>
        <w:rPr>
          <w:sz w:val="28"/>
          <w:szCs w:val="28"/>
          <w:lang w:val="uk-UA"/>
        </w:rPr>
      </w:pPr>
      <w:r w:rsidRPr="002D3C73">
        <w:rPr>
          <w:b/>
          <w:bCs/>
          <w:sz w:val="28"/>
          <w:szCs w:val="28"/>
          <w:lang w:val="en-US"/>
        </w:rPr>
        <w:t>Leaderboard</w:t>
      </w:r>
      <w:r w:rsidRPr="002D3C73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озділ Сервісу що містить загальну статистику усіх користувачів</w:t>
      </w:r>
      <w:r w:rsidR="00792977">
        <w:rPr>
          <w:sz w:val="28"/>
          <w:szCs w:val="28"/>
          <w:lang w:val="uk-UA"/>
        </w:rPr>
        <w:t>.</w:t>
      </w:r>
    </w:p>
    <w:p w14:paraId="75895B14" w14:textId="6685F0CD" w:rsidR="00792977" w:rsidRDefault="002D3C73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erformance</w:t>
      </w:r>
    </w:p>
    <w:p w14:paraId="0518029B" w14:textId="62C658B5" w:rsidR="00792977" w:rsidRDefault="002D3C73" w:rsidP="002D3C73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 w:rsidRPr="002D3C73">
        <w:rPr>
          <w:b/>
          <w:bCs/>
          <w:sz w:val="28"/>
          <w:szCs w:val="28"/>
          <w:lang w:val="en-US"/>
        </w:rPr>
        <w:t>Performance</w:t>
      </w:r>
      <w:r w:rsidRPr="002D3C73">
        <w:rPr>
          <w:sz w:val="28"/>
          <w:szCs w:val="28"/>
          <w:lang w:val="uk-UA"/>
        </w:rPr>
        <w:t xml:space="preserve"> </w:t>
      </w:r>
      <w:r w:rsidR="00792977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розділ Сервісу, що містить статистику користувача Сервісу</w:t>
      </w:r>
    </w:p>
    <w:p w14:paraId="0528B56D" w14:textId="230F81CE" w:rsidR="00792977" w:rsidRDefault="002D3C73" w:rsidP="00792977">
      <w:pPr>
        <w:pStyle w:val="ListParagraph"/>
        <w:numPr>
          <w:ilvl w:val="1"/>
          <w:numId w:val="37"/>
        </w:numPr>
        <w:spacing w:after="8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ренування</w:t>
      </w:r>
    </w:p>
    <w:p w14:paraId="05C4C428" w14:textId="417271BB" w:rsidR="00792977" w:rsidRDefault="002D3C73" w:rsidP="00792977">
      <w:pPr>
        <w:pStyle w:val="ListParagraph"/>
        <w:spacing w:line="360" w:lineRule="auto"/>
        <w:ind w:left="1571" w:firstLine="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Тренування </w:t>
      </w:r>
      <w:r>
        <w:rPr>
          <w:sz w:val="28"/>
          <w:szCs w:val="28"/>
          <w:lang w:val="uk-UA"/>
        </w:rPr>
        <w:t>– процес тренування пам’яті користувачем за допомогою Сервісу</w:t>
      </w:r>
      <w:r w:rsidR="0079297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кладається з етапів:</w:t>
      </w:r>
    </w:p>
    <w:p w14:paraId="7581F81C" w14:textId="6EB57CFF" w:rsidR="002D3C73" w:rsidRPr="002D3C73" w:rsidRDefault="002D3C73" w:rsidP="002D3C73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tup</w:t>
      </w:r>
    </w:p>
    <w:p w14:paraId="05490A40" w14:textId="586D2036" w:rsidR="002D3C73" w:rsidRPr="002D3C73" w:rsidRDefault="002D3C73" w:rsidP="002D3C73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Setup</w:t>
      </w:r>
      <w:r>
        <w:rPr>
          <w:sz w:val="28"/>
          <w:szCs w:val="28"/>
        </w:rPr>
        <w:t xml:space="preserve"> – в</w:t>
      </w:r>
      <w:proofErr w:type="spellStart"/>
      <w:r>
        <w:rPr>
          <w:sz w:val="28"/>
          <w:szCs w:val="28"/>
          <w:lang w:val="uk-UA"/>
        </w:rPr>
        <w:t>ибір</w:t>
      </w:r>
      <w:proofErr w:type="spellEnd"/>
      <w:r>
        <w:rPr>
          <w:sz w:val="28"/>
          <w:szCs w:val="28"/>
          <w:lang w:val="uk-UA"/>
        </w:rPr>
        <w:t xml:space="preserve"> параметрів тренування</w:t>
      </w:r>
    </w:p>
    <w:p w14:paraId="1DFAABAE" w14:textId="17EC61E1" w:rsidR="002D3C73" w:rsidRPr="002D3C73" w:rsidRDefault="002D3C73" w:rsidP="002D3C73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morization</w:t>
      </w:r>
      <w:r w:rsidR="00E31187">
        <w:rPr>
          <w:sz w:val="28"/>
          <w:szCs w:val="28"/>
          <w:lang w:val="uk-UA"/>
        </w:rPr>
        <w:t xml:space="preserve"> (запам’ятовування)</w:t>
      </w:r>
    </w:p>
    <w:p w14:paraId="5075389C" w14:textId="35982074" w:rsidR="002D3C73" w:rsidRDefault="002D3C73" w:rsidP="002D3C73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Memorization</w:t>
      </w:r>
      <w:r w:rsidRPr="002D3C73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ористувачу показується набір випадкових даних указаного ним типу (числа, слова, картинки, тощо). Задача користувача – запам’ятати максимальну кількість даних у правильній послідовності</w:t>
      </w:r>
    </w:p>
    <w:p w14:paraId="2DAB363C" w14:textId="36965265" w:rsidR="00E31187" w:rsidRPr="00E31187" w:rsidRDefault="00E31187" w:rsidP="00E31187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Remembering</w:t>
      </w:r>
      <w:r>
        <w:rPr>
          <w:sz w:val="28"/>
          <w:szCs w:val="28"/>
          <w:lang w:val="uk-UA"/>
        </w:rPr>
        <w:t xml:space="preserve"> (згадування)</w:t>
      </w:r>
    </w:p>
    <w:p w14:paraId="2821C7D3" w14:textId="1C4C70C5" w:rsidR="002D3C73" w:rsidRPr="00E31187" w:rsidRDefault="00E31187" w:rsidP="00E31187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 w:rsidRPr="00E31187">
        <w:rPr>
          <w:sz w:val="28"/>
          <w:szCs w:val="28"/>
          <w:lang w:val="en-US"/>
        </w:rPr>
        <w:t>Remembering</w:t>
      </w:r>
      <w:r w:rsidRPr="00E31187">
        <w:rPr>
          <w:sz w:val="28"/>
          <w:szCs w:val="28"/>
          <w:lang w:val="uk-UA"/>
        </w:rPr>
        <w:t xml:space="preserve"> – </w:t>
      </w:r>
      <w:proofErr w:type="spellStart"/>
      <w:r w:rsidRPr="00E31187">
        <w:rPr>
          <w:sz w:val="28"/>
          <w:szCs w:val="28"/>
          <w:lang w:val="uk-UA"/>
        </w:rPr>
        <w:t>этап</w:t>
      </w:r>
      <w:proofErr w:type="spellEnd"/>
      <w:r w:rsidRPr="00E31187">
        <w:rPr>
          <w:sz w:val="28"/>
          <w:szCs w:val="28"/>
          <w:lang w:val="uk-UA"/>
        </w:rPr>
        <w:t xml:space="preserve"> згадування даних що були запропоновані користувач</w:t>
      </w:r>
      <w:r>
        <w:rPr>
          <w:sz w:val="28"/>
          <w:szCs w:val="28"/>
          <w:lang w:val="uk-UA"/>
        </w:rPr>
        <w:t>у</w:t>
      </w:r>
    </w:p>
    <w:p w14:paraId="2624E546" w14:textId="77777777" w:rsidR="00E31187" w:rsidRPr="00E31187" w:rsidRDefault="00E31187" w:rsidP="00E31187">
      <w:pPr>
        <w:pStyle w:val="ListParagraph"/>
        <w:numPr>
          <w:ilvl w:val="2"/>
          <w:numId w:val="37"/>
        </w:numPr>
        <w:spacing w:line="360" w:lineRule="auto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en-US"/>
        </w:rPr>
        <w:t>Results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>)</w:t>
      </w:r>
    </w:p>
    <w:p w14:paraId="7FCF0418" w14:textId="6273A823" w:rsidR="00E31187" w:rsidRDefault="00E31187" w:rsidP="00E31187">
      <w:pPr>
        <w:pStyle w:val="ListParagraph"/>
        <w:spacing w:line="360" w:lineRule="auto"/>
        <w:ind w:left="2160" w:firstLine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sults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результати тренування; розділ сервісу на якому показуються результати тренування (оцінка, час, швидкість запам’ятовування кожного елементу тощо)</w:t>
      </w:r>
    </w:p>
    <w:p w14:paraId="0A0637C9" w14:textId="633D7C26" w:rsidR="00E31187" w:rsidRPr="00E31187" w:rsidRDefault="00E31187" w:rsidP="00E31187">
      <w:pPr>
        <w:pStyle w:val="ListParagraph"/>
        <w:numPr>
          <w:ilvl w:val="1"/>
          <w:numId w:val="37"/>
        </w:numPr>
        <w:spacing w:line="360" w:lineRule="auto"/>
        <w:rPr>
          <w:sz w:val="28"/>
          <w:szCs w:val="28"/>
          <w:lang w:val="uk-UA"/>
        </w:rPr>
      </w:pPr>
      <w:r w:rsidRPr="00E31187">
        <w:rPr>
          <w:sz w:val="28"/>
          <w:szCs w:val="28"/>
          <w:lang w:val="uk-UA"/>
        </w:rPr>
        <w:t>Мнемоніка</w:t>
      </w:r>
    </w:p>
    <w:p w14:paraId="185F752D" w14:textId="77777777" w:rsidR="00E31187" w:rsidRDefault="00E31187" w:rsidP="00E31187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 w:rsidRPr="00E31187">
        <w:rPr>
          <w:b/>
          <w:bCs/>
          <w:sz w:val="28"/>
          <w:szCs w:val="28"/>
          <w:lang w:val="uk-UA"/>
        </w:rPr>
        <w:t>Мнемоніка</w:t>
      </w:r>
      <w:bookmarkStart w:id="0" w:name="_GoBack"/>
      <w:bookmarkEnd w:id="0"/>
      <w:r>
        <w:rPr>
          <w:sz w:val="28"/>
          <w:szCs w:val="28"/>
          <w:lang w:val="uk-UA"/>
        </w:rPr>
        <w:t xml:space="preserve"> – сукупність різноманітних способів та методів полегшення процесу запам’ятовування точної інформації шляхом її кодування у графічні образи за зв’язування їх з «опорними» образами за допомогою уяви. </w:t>
      </w:r>
      <w:r w:rsidRPr="00E31187">
        <w:rPr>
          <w:i/>
          <w:iCs/>
          <w:sz w:val="28"/>
          <w:szCs w:val="28"/>
          <w:lang w:val="uk-UA"/>
        </w:rPr>
        <w:t>Вважається що Користувач системи володіє деякими з цих методі.</w:t>
      </w:r>
    </w:p>
    <w:p w14:paraId="68A5F6CA" w14:textId="1DE5EA6F" w:rsidR="00792977" w:rsidRPr="00E31187" w:rsidRDefault="00E31187" w:rsidP="00E31187">
      <w:pPr>
        <w:pStyle w:val="ListParagraph"/>
        <w:spacing w:line="360" w:lineRule="auto"/>
        <w:ind w:left="144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41F98F6E" w14:textId="488BF3A0" w:rsidR="00792977" w:rsidRPr="006106B2" w:rsidRDefault="00792977" w:rsidP="00792977">
      <w:pPr>
        <w:spacing w:line="360" w:lineRule="auto"/>
        <w:ind w:firstLine="851"/>
        <w:rPr>
          <w:sz w:val="28"/>
          <w:szCs w:val="28"/>
          <w:lang w:val="uk-UA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 xml:space="preserve">набув теоретичних знань та практичних навичок </w:t>
      </w:r>
      <w:r>
        <w:rPr>
          <w:bCs/>
          <w:sz w:val="28"/>
          <w:szCs w:val="28"/>
          <w:lang w:val="uk-UA"/>
        </w:rPr>
        <w:t xml:space="preserve">створення глосарію термінів та понять предметної галузі на основі її </w:t>
      </w:r>
      <w:r w:rsidRPr="006106B2">
        <w:rPr>
          <w:bCs/>
          <w:sz w:val="28"/>
          <w:szCs w:val="28"/>
          <w:lang w:val="uk-UA"/>
        </w:rPr>
        <w:t>аналізу.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</w:p>
    <w:sectPr w:rsidR="00217CE0" w:rsidRPr="00D80356">
      <w:footerReference w:type="default" r:id="rId10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0D93C" w14:textId="77777777" w:rsidR="000775BF" w:rsidRDefault="000775BF">
      <w:r>
        <w:separator/>
      </w:r>
    </w:p>
  </w:endnote>
  <w:endnote w:type="continuationSeparator" w:id="0">
    <w:p w14:paraId="21B544E3" w14:textId="77777777" w:rsidR="000775BF" w:rsidRDefault="0007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1E622599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696CA5">
            <w:rPr>
              <w:sz w:val="40"/>
              <w:lang w:val="en-US"/>
            </w:rPr>
            <w:t>2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54F06F3" w:rsidR="00310C37" w:rsidRPr="008345BA" w:rsidRDefault="00696CA5" w:rsidP="00646781">
          <w:pPr>
            <w:ind w:firstLine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  <w:lang w:val="uk-UA"/>
            </w:rPr>
            <w:t>Створення глосарі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1FC3F7A3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2E0CC6B0" w:rsidR="000F1CE7" w:rsidRPr="00696CA5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2151.05.0</w:t>
          </w:r>
          <w:r w:rsidR="00696CA5">
            <w:rPr>
              <w:sz w:val="40"/>
              <w:lang w:val="en-US"/>
            </w:rPr>
            <w:t>2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0775BF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01F354F2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0775BF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0775BF">
          <w:pPr>
            <w:pStyle w:val="Footer"/>
            <w:ind w:right="-1474" w:firstLine="0"/>
            <w:jc w:val="left"/>
          </w:pP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B6E13" w14:textId="77777777" w:rsidR="000775BF" w:rsidRDefault="000775BF">
      <w:r>
        <w:separator/>
      </w:r>
    </w:p>
  </w:footnote>
  <w:footnote w:type="continuationSeparator" w:id="0">
    <w:p w14:paraId="5DEE0635" w14:textId="77777777" w:rsidR="000775BF" w:rsidRDefault="00077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AFD"/>
    <w:multiLevelType w:val="hybridMultilevel"/>
    <w:tmpl w:val="F50C4D6A"/>
    <w:lvl w:ilvl="0" w:tplc="0E46EBF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6A0FC0"/>
    <w:multiLevelType w:val="multilevel"/>
    <w:tmpl w:val="559EF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9"/>
  </w:num>
  <w:num w:numId="5">
    <w:abstractNumId w:val="7"/>
  </w:num>
  <w:num w:numId="6">
    <w:abstractNumId w:val="28"/>
  </w:num>
  <w:num w:numId="7">
    <w:abstractNumId w:val="5"/>
  </w:num>
  <w:num w:numId="8">
    <w:abstractNumId w:val="27"/>
  </w:num>
  <w:num w:numId="9">
    <w:abstractNumId w:val="18"/>
  </w:num>
  <w:num w:numId="10">
    <w:abstractNumId w:val="30"/>
  </w:num>
  <w:num w:numId="11">
    <w:abstractNumId w:val="26"/>
  </w:num>
  <w:num w:numId="12">
    <w:abstractNumId w:val="29"/>
  </w:num>
  <w:num w:numId="13">
    <w:abstractNumId w:val="33"/>
  </w:num>
  <w:num w:numId="14">
    <w:abstractNumId w:val="3"/>
  </w:num>
  <w:num w:numId="15">
    <w:abstractNumId w:val="13"/>
  </w:num>
  <w:num w:numId="16">
    <w:abstractNumId w:val="24"/>
  </w:num>
  <w:num w:numId="17">
    <w:abstractNumId w:val="16"/>
  </w:num>
  <w:num w:numId="18">
    <w:abstractNumId w:val="22"/>
  </w:num>
  <w:num w:numId="19">
    <w:abstractNumId w:val="14"/>
  </w:num>
  <w:num w:numId="20">
    <w:abstractNumId w:val="15"/>
  </w:num>
  <w:num w:numId="21">
    <w:abstractNumId w:val="32"/>
  </w:num>
  <w:num w:numId="22">
    <w:abstractNumId w:val="31"/>
  </w:num>
  <w:num w:numId="23">
    <w:abstractNumId w:val="4"/>
  </w:num>
  <w:num w:numId="24">
    <w:abstractNumId w:val="23"/>
  </w:num>
  <w:num w:numId="25">
    <w:abstractNumId w:val="6"/>
  </w:num>
  <w:num w:numId="26">
    <w:abstractNumId w:val="17"/>
  </w:num>
  <w:num w:numId="27">
    <w:abstractNumId w:val="0"/>
  </w:num>
  <w:num w:numId="28">
    <w:abstractNumId w:val="11"/>
  </w:num>
  <w:num w:numId="29">
    <w:abstractNumId w:val="25"/>
  </w:num>
  <w:num w:numId="30">
    <w:abstractNumId w:val="2"/>
  </w:num>
  <w:num w:numId="31">
    <w:abstractNumId w:val="37"/>
  </w:num>
  <w:num w:numId="32">
    <w:abstractNumId w:val="34"/>
  </w:num>
  <w:num w:numId="33">
    <w:abstractNumId w:val="20"/>
  </w:num>
  <w:num w:numId="34">
    <w:abstractNumId w:val="8"/>
  </w:num>
  <w:num w:numId="35">
    <w:abstractNumId w:val="10"/>
  </w:num>
  <w:num w:numId="36">
    <w:abstractNumId w:val="35"/>
  </w:num>
  <w:num w:numId="37">
    <w:abstractNumId w:val="36"/>
  </w:num>
  <w:num w:numId="3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3476-4897-4229-BC7A-BFD6BCE4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69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7</cp:revision>
  <cp:lastPrinted>2015-09-20T08:44:00Z</cp:lastPrinted>
  <dcterms:created xsi:type="dcterms:W3CDTF">2016-09-25T11:38:00Z</dcterms:created>
  <dcterms:modified xsi:type="dcterms:W3CDTF">2020-06-12T11:32:00Z</dcterms:modified>
</cp:coreProperties>
</file>